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5C" w:rsidRDefault="00BC385C" w:rsidP="00C8292C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322</wp:posOffset>
                </wp:positionV>
                <wp:extent cx="5581650" cy="8256270"/>
                <wp:effectExtent l="0" t="0" r="1905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25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>Jaipur 3D</w:t>
                            </w:r>
                          </w:p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Documentos de </w:t>
                            </w:r>
                            <w:r w:rsidR="00EE7D38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Petició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4.45pt;width:439.5pt;height:65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">
                <v:textbox>
                  <w:txbxContent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>Jaipur 3D</w:t>
                      </w:r>
                    </w:p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Documentos de </w:t>
                      </w:r>
                      <w:r w:rsidR="00EE7D38">
                        <w:rPr>
                          <w:rFonts w:asciiTheme="majorHAnsi" w:hAnsiTheme="majorHAnsi" w:cstheme="majorHAnsi"/>
                          <w:sz w:val="28"/>
                        </w:rPr>
                        <w:t>Petició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B18" w:rsidRPr="00C8292C" w:rsidRDefault="006D1B18" w:rsidP="00BC385C">
      <w:pPr>
        <w:jc w:val="center"/>
      </w:pPr>
    </w:p>
    <w:sectPr w:rsidR="006D1B18" w:rsidRPr="00C8292C" w:rsidSect="00BC385C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210" w:rsidRDefault="00562210" w:rsidP="00A926E9">
      <w:pPr>
        <w:spacing w:after="0" w:line="240" w:lineRule="auto"/>
      </w:pPr>
      <w:r>
        <w:separator/>
      </w:r>
    </w:p>
  </w:endnote>
  <w:endnote w:type="continuationSeparator" w:id="0">
    <w:p w:rsidR="00562210" w:rsidRDefault="00562210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210" w:rsidRDefault="00562210" w:rsidP="00A926E9">
      <w:pPr>
        <w:spacing w:after="0" w:line="240" w:lineRule="auto"/>
      </w:pPr>
      <w:r>
        <w:separator/>
      </w:r>
    </w:p>
  </w:footnote>
  <w:footnote w:type="continuationSeparator" w:id="0">
    <w:p w:rsidR="00562210" w:rsidRDefault="00562210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E7D3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E7D3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A2A1D"/>
    <w:rsid w:val="004A36D4"/>
    <w:rsid w:val="005445B6"/>
    <w:rsid w:val="00562210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C3B2B"/>
    <w:rsid w:val="009126EE"/>
    <w:rsid w:val="00937004"/>
    <w:rsid w:val="009B244F"/>
    <w:rsid w:val="009C330F"/>
    <w:rsid w:val="009F6F78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BC385C"/>
    <w:rsid w:val="00C53228"/>
    <w:rsid w:val="00C60896"/>
    <w:rsid w:val="00C8292C"/>
    <w:rsid w:val="00C87860"/>
    <w:rsid w:val="00C93FCA"/>
    <w:rsid w:val="00D63AD9"/>
    <w:rsid w:val="00E81B51"/>
    <w:rsid w:val="00EB3DDB"/>
    <w:rsid w:val="00EC6329"/>
    <w:rsid w:val="00EE7D38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3563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B77-4935-4ADF-ABD6-9B61CD63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23</cp:revision>
  <dcterms:created xsi:type="dcterms:W3CDTF">2017-10-11T19:42:00Z</dcterms:created>
  <dcterms:modified xsi:type="dcterms:W3CDTF">2017-11-20T21:42:00Z</dcterms:modified>
</cp:coreProperties>
</file>